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0A11E" w14:textId="77777777" w:rsidR="00DD33FB" w:rsidRDefault="009D49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61DC07" wp14:editId="2E42FA8C">
                <wp:simplePos x="0" y="0"/>
                <wp:positionH relativeFrom="margin">
                  <wp:posOffset>2465070</wp:posOffset>
                </wp:positionH>
                <wp:positionV relativeFrom="paragraph">
                  <wp:posOffset>2092656</wp:posOffset>
                </wp:positionV>
                <wp:extent cx="4105275" cy="61055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610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21015" w14:textId="77777777" w:rsidR="000C3269" w:rsidRDefault="000C3269" w:rsidP="008D2EA0">
                            <w:pPr>
                              <w:spacing w:after="0" w:line="276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8CEB4A7" w14:textId="77777777" w:rsidR="008D2EA0" w:rsidRDefault="0018195B" w:rsidP="008D2EA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76" w:lineRule="auto"/>
                            </w:pPr>
                            <w:r>
                              <w:t>Welcome</w:t>
                            </w:r>
                          </w:p>
                          <w:p w14:paraId="08752415" w14:textId="77777777" w:rsidR="008D2EA0" w:rsidRDefault="008D2EA0" w:rsidP="008D2EA0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spacing w:after="0" w:line="276" w:lineRule="auto"/>
                            </w:pPr>
                            <w:r>
                              <w:t>Executive Director – Jennifer Achan</w:t>
                            </w:r>
                          </w:p>
                          <w:p w14:paraId="60150DE7" w14:textId="77777777" w:rsidR="00C8174A" w:rsidRDefault="00E75FF8" w:rsidP="008D2EA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76" w:lineRule="auto"/>
                            </w:pPr>
                            <w:r>
                              <w:t xml:space="preserve">11:30 am </w:t>
                            </w:r>
                            <w:r w:rsidR="00D32EA3">
                              <w:t xml:space="preserve">Committee Photo </w:t>
                            </w:r>
                          </w:p>
                          <w:p w14:paraId="4A72118B" w14:textId="3C1A82B4" w:rsidR="00D32EA3" w:rsidRDefault="00D32EA3" w:rsidP="00C8174A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spacing w:after="0" w:line="276" w:lineRule="auto"/>
                            </w:pPr>
                            <w:r>
                              <w:t>BC Marketing</w:t>
                            </w:r>
                          </w:p>
                          <w:p w14:paraId="65340EEF" w14:textId="5AE091DF" w:rsidR="00433CFD" w:rsidRPr="00637B4F" w:rsidRDefault="00D931E3" w:rsidP="008D2EA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76" w:lineRule="auto"/>
                            </w:pPr>
                            <w:r>
                              <w:t xml:space="preserve">Lunch &amp; </w:t>
                            </w:r>
                            <w:r w:rsidR="00EE57D1" w:rsidRPr="00637B4F">
                              <w:t>Review of Charg</w:t>
                            </w:r>
                            <w:r w:rsidR="00637B4F" w:rsidRPr="00637B4F">
                              <w:t>e – Jennifer Achan</w:t>
                            </w:r>
                          </w:p>
                          <w:p w14:paraId="2013CBFD" w14:textId="31FD5D28" w:rsidR="00E311AF" w:rsidRPr="00637B4F" w:rsidRDefault="00E311AF" w:rsidP="00E311AF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spacing w:after="0" w:line="276" w:lineRule="auto"/>
                            </w:pPr>
                            <w:r w:rsidRPr="00637B4F">
                              <w:t xml:space="preserve">SGA </w:t>
                            </w:r>
                            <w:r w:rsidR="00637B4F" w:rsidRPr="00637B4F">
                              <w:t>nonvoting</w:t>
                            </w:r>
                            <w:r w:rsidRPr="00637B4F">
                              <w:t xml:space="preserve"> member</w:t>
                            </w:r>
                            <w:r w:rsidR="00656FC3">
                              <w:t xml:space="preserve"> verbiage </w:t>
                            </w:r>
                          </w:p>
                          <w:p w14:paraId="3123DB82" w14:textId="7030E078" w:rsidR="00F23A34" w:rsidRDefault="00F23A34" w:rsidP="008D2EA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76" w:lineRule="auto"/>
                            </w:pPr>
                            <w:r>
                              <w:t xml:space="preserve">Scholarship </w:t>
                            </w:r>
                            <w:r w:rsidR="00490381">
                              <w:t xml:space="preserve">Application Update </w:t>
                            </w:r>
                          </w:p>
                          <w:p w14:paraId="024B10FE" w14:textId="4C379255" w:rsidR="007D056B" w:rsidRDefault="007D056B" w:rsidP="008D2EA0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spacing w:after="0" w:line="276" w:lineRule="auto"/>
                            </w:pPr>
                            <w:r>
                              <w:t xml:space="preserve">Outreach </w:t>
                            </w:r>
                            <w:r w:rsidR="00717725">
                              <w:t xml:space="preserve">Methods Update </w:t>
                            </w:r>
                            <w:r w:rsidR="007A4B09">
                              <w:t>–</w:t>
                            </w:r>
                            <w:r>
                              <w:t xml:space="preserve"> Members</w:t>
                            </w:r>
                          </w:p>
                          <w:p w14:paraId="6E1A7A6C" w14:textId="45693960" w:rsidR="007A4B09" w:rsidRDefault="007C61A8" w:rsidP="008D2EA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76" w:lineRule="auto"/>
                            </w:pPr>
                            <w:r>
                              <w:t>Academic Works Reviewer Training</w:t>
                            </w:r>
                            <w:r w:rsidR="00C1291B">
                              <w:t xml:space="preserve"> – Jenae </w:t>
                            </w:r>
                          </w:p>
                          <w:p w14:paraId="0CD8A0CD" w14:textId="7BF18C20" w:rsidR="007C61A8" w:rsidRDefault="000C3B24" w:rsidP="008D2EA0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spacing w:after="0" w:line="276" w:lineRule="auto"/>
                            </w:pPr>
                            <w:r>
                              <w:t xml:space="preserve">Invitation Email </w:t>
                            </w:r>
                          </w:p>
                          <w:p w14:paraId="3B358B90" w14:textId="68E62995" w:rsidR="000C3B24" w:rsidRDefault="000C3B24" w:rsidP="000C3B24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spacing w:after="0" w:line="276" w:lineRule="auto"/>
                            </w:pPr>
                            <w:r>
                              <w:t xml:space="preserve">Rubric Guidance </w:t>
                            </w:r>
                          </w:p>
                          <w:p w14:paraId="10BF18F7" w14:textId="6CD79074" w:rsidR="000C3B24" w:rsidRDefault="000C3B24" w:rsidP="000C3B24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spacing w:after="0" w:line="276" w:lineRule="auto"/>
                            </w:pPr>
                            <w:r>
                              <w:t xml:space="preserve">Plan for Review </w:t>
                            </w:r>
                          </w:p>
                          <w:p w14:paraId="00068554" w14:textId="0A394B00" w:rsidR="000C3B24" w:rsidRDefault="000C3B24" w:rsidP="000C3B24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spacing w:after="0" w:line="276" w:lineRule="auto"/>
                            </w:pPr>
                            <w:r>
                              <w:t xml:space="preserve">Sign-In Screen </w:t>
                            </w:r>
                          </w:p>
                          <w:p w14:paraId="18F10C46" w14:textId="6B407E58" w:rsidR="000C3B24" w:rsidRDefault="000C3B24" w:rsidP="000C3B24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spacing w:after="0" w:line="276" w:lineRule="auto"/>
                            </w:pPr>
                            <w:r>
                              <w:t xml:space="preserve">Reviewer Portal Walkthrough </w:t>
                            </w:r>
                          </w:p>
                          <w:p w14:paraId="29ADBB30" w14:textId="58BAD9CB" w:rsidR="000C3B24" w:rsidRDefault="000C3B24" w:rsidP="000C3B24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spacing w:after="0" w:line="276" w:lineRule="auto"/>
                            </w:pPr>
                            <w:r>
                              <w:t xml:space="preserve">Upcoming Dates </w:t>
                            </w:r>
                          </w:p>
                          <w:p w14:paraId="6D8395D0" w14:textId="08B1BF83" w:rsidR="000C3B24" w:rsidRDefault="000C3B24" w:rsidP="000C3B24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spacing w:after="0" w:line="276" w:lineRule="auto"/>
                            </w:pPr>
                            <w:r>
                              <w:t xml:space="preserve">Closing Remarks </w:t>
                            </w:r>
                          </w:p>
                          <w:p w14:paraId="60923574" w14:textId="7688A020" w:rsidR="00AF7031" w:rsidRDefault="00490381" w:rsidP="008D2EA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76" w:lineRule="auto"/>
                            </w:pPr>
                            <w:r>
                              <w:t xml:space="preserve">Reviewer </w:t>
                            </w:r>
                            <w:r w:rsidR="00F230F4">
                              <w:t>Tips</w:t>
                            </w:r>
                          </w:p>
                          <w:p w14:paraId="1F602E08" w14:textId="77777777" w:rsidR="00AF7031" w:rsidRDefault="00490381" w:rsidP="00AF7031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spacing w:after="0" w:line="276" w:lineRule="auto"/>
                            </w:pPr>
                            <w:r>
                              <w:t>Tatevik</w:t>
                            </w:r>
                            <w:r w:rsidR="00AF7031">
                              <w:t xml:space="preserve"> Broutian</w:t>
                            </w:r>
                          </w:p>
                          <w:p w14:paraId="1D3D0092" w14:textId="0DE96994" w:rsidR="00E866A8" w:rsidRDefault="00490381" w:rsidP="00AF7031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spacing w:after="0" w:line="276" w:lineRule="auto"/>
                            </w:pPr>
                            <w:r>
                              <w:t>Brynn</w:t>
                            </w:r>
                            <w:r w:rsidR="00AF7031">
                              <w:t xml:space="preserve"> Schock</w:t>
                            </w:r>
                            <w:r w:rsidR="00294785">
                              <w:t xml:space="preserve"> </w:t>
                            </w:r>
                          </w:p>
                          <w:p w14:paraId="59A9DB4D" w14:textId="743750B0" w:rsidR="00946824" w:rsidRDefault="00422B8E" w:rsidP="008D2EA0">
                            <w:pPr>
                              <w:spacing w:line="276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1DC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4.1pt;margin-top:164.8pt;width:323.25pt;height:480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">
                <v:textbox>
                  <w:txbxContent>
                    <w:p w14:paraId="53621015" w14:textId="77777777" w:rsidR="000C3269" w:rsidRDefault="000C3269" w:rsidP="008D2EA0">
                      <w:pPr>
                        <w:spacing w:after="0" w:line="276" w:lineRule="auto"/>
                        <w:rPr>
                          <w:sz w:val="21"/>
                          <w:szCs w:val="21"/>
                        </w:rPr>
                      </w:pPr>
                    </w:p>
                    <w:p w14:paraId="78CEB4A7" w14:textId="77777777" w:rsidR="008D2EA0" w:rsidRDefault="0018195B" w:rsidP="008D2EA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76" w:lineRule="auto"/>
                      </w:pPr>
                      <w:r>
                        <w:t>Welcome</w:t>
                      </w:r>
                    </w:p>
                    <w:p w14:paraId="08752415" w14:textId="77777777" w:rsidR="008D2EA0" w:rsidRDefault="008D2EA0" w:rsidP="008D2EA0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76" w:lineRule="auto"/>
                      </w:pPr>
                      <w:r>
                        <w:t>Executive Director – Jennifer Achan</w:t>
                      </w:r>
                    </w:p>
                    <w:p w14:paraId="60150DE7" w14:textId="77777777" w:rsidR="00C8174A" w:rsidRDefault="00E75FF8" w:rsidP="008D2EA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76" w:lineRule="auto"/>
                      </w:pPr>
                      <w:r>
                        <w:t xml:space="preserve">11:30 am </w:t>
                      </w:r>
                      <w:r w:rsidR="00D32EA3">
                        <w:t xml:space="preserve">Committee Photo </w:t>
                      </w:r>
                    </w:p>
                    <w:p w14:paraId="4A72118B" w14:textId="3C1A82B4" w:rsidR="00D32EA3" w:rsidRDefault="00D32EA3" w:rsidP="00C8174A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76" w:lineRule="auto"/>
                      </w:pPr>
                      <w:r>
                        <w:t>BC Marketing</w:t>
                      </w:r>
                    </w:p>
                    <w:p w14:paraId="65340EEF" w14:textId="5AE091DF" w:rsidR="00433CFD" w:rsidRPr="00637B4F" w:rsidRDefault="00D931E3" w:rsidP="008D2EA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76" w:lineRule="auto"/>
                      </w:pPr>
                      <w:r>
                        <w:t xml:space="preserve">Lunch &amp; </w:t>
                      </w:r>
                      <w:r w:rsidR="00EE57D1" w:rsidRPr="00637B4F">
                        <w:t>Review of Charg</w:t>
                      </w:r>
                      <w:r w:rsidR="00637B4F" w:rsidRPr="00637B4F">
                        <w:t>e – Jennifer Achan</w:t>
                      </w:r>
                    </w:p>
                    <w:p w14:paraId="2013CBFD" w14:textId="31FD5D28" w:rsidR="00E311AF" w:rsidRPr="00637B4F" w:rsidRDefault="00E311AF" w:rsidP="00E311AF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76" w:lineRule="auto"/>
                      </w:pPr>
                      <w:r w:rsidRPr="00637B4F">
                        <w:t xml:space="preserve">SGA </w:t>
                      </w:r>
                      <w:r w:rsidR="00637B4F" w:rsidRPr="00637B4F">
                        <w:t>nonvoting</w:t>
                      </w:r>
                      <w:r w:rsidRPr="00637B4F">
                        <w:t xml:space="preserve"> member</w:t>
                      </w:r>
                      <w:r w:rsidR="00656FC3">
                        <w:t xml:space="preserve"> verbiage </w:t>
                      </w:r>
                    </w:p>
                    <w:p w14:paraId="3123DB82" w14:textId="7030E078" w:rsidR="00F23A34" w:rsidRDefault="00F23A34" w:rsidP="008D2EA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76" w:lineRule="auto"/>
                      </w:pPr>
                      <w:r>
                        <w:t xml:space="preserve">Scholarship </w:t>
                      </w:r>
                      <w:r w:rsidR="00490381">
                        <w:t xml:space="preserve">Application Update </w:t>
                      </w:r>
                    </w:p>
                    <w:p w14:paraId="024B10FE" w14:textId="4C379255" w:rsidR="007D056B" w:rsidRDefault="007D056B" w:rsidP="008D2EA0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76" w:lineRule="auto"/>
                      </w:pPr>
                      <w:r>
                        <w:t xml:space="preserve">Outreach </w:t>
                      </w:r>
                      <w:r w:rsidR="00717725">
                        <w:t xml:space="preserve">Methods Update </w:t>
                      </w:r>
                      <w:r w:rsidR="007A4B09">
                        <w:t>–</w:t>
                      </w:r>
                      <w:r>
                        <w:t xml:space="preserve"> Members</w:t>
                      </w:r>
                    </w:p>
                    <w:p w14:paraId="6E1A7A6C" w14:textId="45693960" w:rsidR="007A4B09" w:rsidRDefault="007C61A8" w:rsidP="008D2EA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76" w:lineRule="auto"/>
                      </w:pPr>
                      <w:r>
                        <w:t>Academic Works Reviewer Training</w:t>
                      </w:r>
                      <w:r w:rsidR="00C1291B">
                        <w:t xml:space="preserve"> – Jenae </w:t>
                      </w:r>
                    </w:p>
                    <w:p w14:paraId="0CD8A0CD" w14:textId="7BF18C20" w:rsidR="007C61A8" w:rsidRDefault="000C3B24" w:rsidP="008D2EA0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76" w:lineRule="auto"/>
                      </w:pPr>
                      <w:r>
                        <w:t xml:space="preserve">Invitation Email </w:t>
                      </w:r>
                    </w:p>
                    <w:p w14:paraId="3B358B90" w14:textId="68E62995" w:rsidR="000C3B24" w:rsidRDefault="000C3B24" w:rsidP="000C3B24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76" w:lineRule="auto"/>
                      </w:pPr>
                      <w:r>
                        <w:t xml:space="preserve">Rubric Guidance </w:t>
                      </w:r>
                    </w:p>
                    <w:p w14:paraId="10BF18F7" w14:textId="6CD79074" w:rsidR="000C3B24" w:rsidRDefault="000C3B24" w:rsidP="000C3B24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76" w:lineRule="auto"/>
                      </w:pPr>
                      <w:r>
                        <w:t xml:space="preserve">Plan for Review </w:t>
                      </w:r>
                    </w:p>
                    <w:p w14:paraId="00068554" w14:textId="0A394B00" w:rsidR="000C3B24" w:rsidRDefault="000C3B24" w:rsidP="000C3B24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76" w:lineRule="auto"/>
                      </w:pPr>
                      <w:r>
                        <w:t xml:space="preserve">Sign-In Screen </w:t>
                      </w:r>
                    </w:p>
                    <w:p w14:paraId="18F10C46" w14:textId="6B407E58" w:rsidR="000C3B24" w:rsidRDefault="000C3B24" w:rsidP="000C3B24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76" w:lineRule="auto"/>
                      </w:pPr>
                      <w:r>
                        <w:t xml:space="preserve">Reviewer Portal Walkthrough </w:t>
                      </w:r>
                    </w:p>
                    <w:p w14:paraId="29ADBB30" w14:textId="58BAD9CB" w:rsidR="000C3B24" w:rsidRDefault="000C3B24" w:rsidP="000C3B24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76" w:lineRule="auto"/>
                      </w:pPr>
                      <w:r>
                        <w:t xml:space="preserve">Upcoming Dates </w:t>
                      </w:r>
                    </w:p>
                    <w:p w14:paraId="6D8395D0" w14:textId="08B1BF83" w:rsidR="000C3B24" w:rsidRDefault="000C3B24" w:rsidP="000C3B24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76" w:lineRule="auto"/>
                      </w:pPr>
                      <w:r>
                        <w:t xml:space="preserve">Closing Remarks </w:t>
                      </w:r>
                    </w:p>
                    <w:p w14:paraId="60923574" w14:textId="7688A020" w:rsidR="00AF7031" w:rsidRDefault="00490381" w:rsidP="008D2EA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76" w:lineRule="auto"/>
                      </w:pPr>
                      <w:r>
                        <w:t xml:space="preserve">Reviewer </w:t>
                      </w:r>
                      <w:r w:rsidR="00F230F4">
                        <w:t>Tips</w:t>
                      </w:r>
                    </w:p>
                    <w:p w14:paraId="1F602E08" w14:textId="77777777" w:rsidR="00AF7031" w:rsidRDefault="00490381" w:rsidP="00AF7031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76" w:lineRule="auto"/>
                      </w:pPr>
                      <w:r>
                        <w:t>Tatevik</w:t>
                      </w:r>
                      <w:r w:rsidR="00AF7031">
                        <w:t xml:space="preserve"> Broutian</w:t>
                      </w:r>
                    </w:p>
                    <w:p w14:paraId="1D3D0092" w14:textId="0DE96994" w:rsidR="00E866A8" w:rsidRDefault="00490381" w:rsidP="00AF7031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76" w:lineRule="auto"/>
                      </w:pPr>
                      <w:r>
                        <w:t>Brynn</w:t>
                      </w:r>
                      <w:r w:rsidR="00AF7031">
                        <w:t xml:space="preserve"> Schock</w:t>
                      </w:r>
                      <w:r w:rsidR="00294785">
                        <w:t xml:space="preserve"> </w:t>
                      </w:r>
                    </w:p>
                    <w:p w14:paraId="59A9DB4D" w14:textId="743750B0" w:rsidR="00946824" w:rsidRDefault="00422B8E" w:rsidP="008D2EA0">
                      <w:pPr>
                        <w:spacing w:line="276" w:lineRule="auto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75CE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A928607" wp14:editId="422CAB16">
                <wp:simplePos x="0" y="0"/>
                <wp:positionH relativeFrom="column">
                  <wp:posOffset>2533650</wp:posOffset>
                </wp:positionH>
                <wp:positionV relativeFrom="paragraph">
                  <wp:posOffset>1343025</wp:posOffset>
                </wp:positionV>
                <wp:extent cx="4029075" cy="685800"/>
                <wp:effectExtent l="57150" t="38100" r="66675" b="762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6858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CE00C" w14:textId="77777777" w:rsidR="00FB4D95" w:rsidRPr="00AC5AD1" w:rsidRDefault="00FB4D95" w:rsidP="00FB4D95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AC5AD1">
                              <w:rPr>
                                <w:rFonts w:ascii="Arial Black" w:hAnsi="Arial Black"/>
                                <w:color w:val="FFFFFF" w:themeColor="background1"/>
                                <w:sz w:val="40"/>
                                <w:szCs w:val="40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28607" id="_x0000_s1027" type="#_x0000_t202" style="position:absolute;margin-left:199.5pt;margin-top:105.75pt;width:317.25pt;height:5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" fillcolor="#c00000" stroked="f">
                <v:shadow on="t" color="black" opacity="41287f" offset="0,1.5pt"/>
                <v:textbox>
                  <w:txbxContent>
                    <w:p w14:paraId="472CE00C" w14:textId="77777777" w:rsidR="00FB4D95" w:rsidRPr="00AC5AD1" w:rsidRDefault="00FB4D95" w:rsidP="00FB4D95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0"/>
                          <w:szCs w:val="40"/>
                        </w:rPr>
                      </w:pPr>
                      <w:r w:rsidRPr="00AC5AD1">
                        <w:rPr>
                          <w:rFonts w:ascii="Arial Black" w:hAnsi="Arial Black"/>
                          <w:color w:val="FFFFFF" w:themeColor="background1"/>
                          <w:sz w:val="40"/>
                          <w:szCs w:val="40"/>
                        </w:rPr>
                        <w:t>AGEN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2A97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6AC3E16" wp14:editId="58D6BCB0">
                <wp:simplePos x="0" y="0"/>
                <wp:positionH relativeFrom="margin">
                  <wp:posOffset>2500630</wp:posOffset>
                </wp:positionH>
                <wp:positionV relativeFrom="paragraph">
                  <wp:posOffset>0</wp:posOffset>
                </wp:positionV>
                <wp:extent cx="3452495" cy="1343660"/>
                <wp:effectExtent l="0" t="0" r="0" b="889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34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6AFD8" w14:textId="04B399AD" w:rsidR="002B0314" w:rsidRDefault="008349CD" w:rsidP="002B0314">
                            <w:pPr>
                              <w:jc w:val="center"/>
                              <w:rPr>
                                <w:rFonts w:ascii="Arial Black" w:hAnsi="Arial Black" w:cs="Times New Roman"/>
                              </w:rPr>
                            </w:pPr>
                            <w:r>
                              <w:rPr>
                                <w:rFonts w:ascii="Arial Black" w:hAnsi="Arial Black" w:cs="Times New Roman"/>
                              </w:rPr>
                              <w:t xml:space="preserve">23-24 </w:t>
                            </w:r>
                            <w:r w:rsidR="006A101E" w:rsidRPr="002B0314">
                              <w:rPr>
                                <w:rFonts w:ascii="Arial Black" w:hAnsi="Arial Black" w:cs="Times New Roman"/>
                              </w:rPr>
                              <w:t>Scholarship Committee Meeting</w:t>
                            </w:r>
                            <w:r w:rsidR="002B0314" w:rsidRPr="002B0314">
                              <w:rPr>
                                <w:rFonts w:ascii="Arial Black" w:hAnsi="Arial Black" w:cs="Times New Roman"/>
                              </w:rPr>
                              <w:t xml:space="preserve"> </w:t>
                            </w:r>
                          </w:p>
                          <w:p w14:paraId="422D671A" w14:textId="1986408A" w:rsidR="00FB4D95" w:rsidRPr="002B0314" w:rsidRDefault="00D93F14" w:rsidP="002B0314">
                            <w:pPr>
                              <w:jc w:val="center"/>
                              <w:rPr>
                                <w:rFonts w:ascii="Arial Black" w:hAnsi="Arial Black" w:cs="Times New Roman"/>
                              </w:rPr>
                            </w:pPr>
                            <w:r w:rsidRPr="002B0314">
                              <w:rPr>
                                <w:rFonts w:ascii="Arial Black" w:hAnsi="Arial Black" w:cs="Times New Roman"/>
                              </w:rPr>
                              <w:t>Spring 2024</w:t>
                            </w:r>
                          </w:p>
                          <w:p w14:paraId="62D92350" w14:textId="30C827B1" w:rsidR="00FB4D95" w:rsidRPr="002B0314" w:rsidRDefault="00E642C2" w:rsidP="00FB4D95">
                            <w:pPr>
                              <w:jc w:val="center"/>
                              <w:rPr>
                                <w:rFonts w:ascii="Arial Black" w:hAnsi="Arial Black" w:cs="Times New Roman"/>
                              </w:rPr>
                            </w:pPr>
                            <w:r w:rsidRPr="002B0314">
                              <w:rPr>
                                <w:rFonts w:ascii="Arial Black" w:hAnsi="Arial Black" w:cs="Times New Roman"/>
                              </w:rPr>
                              <w:t>Wednesday, January 24</w:t>
                            </w:r>
                            <w:r w:rsidRPr="002B0314">
                              <w:rPr>
                                <w:rFonts w:ascii="Arial Black" w:hAnsi="Arial Black" w:cs="Times New Roman"/>
                                <w:vertAlign w:val="superscript"/>
                              </w:rPr>
                              <w:t>th</w:t>
                            </w:r>
                            <w:r w:rsidRPr="002B0314">
                              <w:rPr>
                                <w:rFonts w:ascii="Arial Black" w:hAnsi="Arial Black" w:cs="Times New Roman"/>
                              </w:rPr>
                              <w:t>, 2024</w:t>
                            </w:r>
                          </w:p>
                          <w:p w14:paraId="3F2CB038" w14:textId="465E0C13" w:rsidR="00E36F2E" w:rsidRPr="002B0314" w:rsidRDefault="006A101E" w:rsidP="00C42A97">
                            <w:pPr>
                              <w:spacing w:after="0"/>
                              <w:jc w:val="center"/>
                              <w:rPr>
                                <w:rFonts w:ascii="Arial Black" w:hAnsi="Arial Black" w:cs="Times New Roman"/>
                              </w:rPr>
                            </w:pPr>
                            <w:r w:rsidRPr="002B0314">
                              <w:rPr>
                                <w:rFonts w:ascii="Arial Black" w:hAnsi="Arial Black" w:cs="Times New Roman"/>
                              </w:rPr>
                              <w:t>11</w:t>
                            </w:r>
                            <w:r w:rsidR="00CF31CF" w:rsidRPr="002B0314">
                              <w:rPr>
                                <w:rFonts w:ascii="Arial Black" w:hAnsi="Arial Black" w:cs="Times New Roman"/>
                              </w:rPr>
                              <w:t>:</w:t>
                            </w:r>
                            <w:r w:rsidR="000F7E39" w:rsidRPr="002B0314">
                              <w:rPr>
                                <w:rFonts w:ascii="Arial Black" w:hAnsi="Arial Black" w:cs="Times New Roman"/>
                              </w:rPr>
                              <w:t>00</w:t>
                            </w:r>
                            <w:r w:rsidRPr="002B0314">
                              <w:rPr>
                                <w:rFonts w:ascii="Arial Black" w:hAnsi="Arial Black" w:cs="Times New Roman"/>
                              </w:rPr>
                              <w:t>a</w:t>
                            </w:r>
                            <w:r w:rsidR="0000213C" w:rsidRPr="002B0314">
                              <w:rPr>
                                <w:rFonts w:ascii="Arial Black" w:hAnsi="Arial Black" w:cs="Times New Roman"/>
                              </w:rPr>
                              <w:t>m-</w:t>
                            </w:r>
                            <w:r w:rsidRPr="002B0314">
                              <w:rPr>
                                <w:rFonts w:ascii="Arial Black" w:hAnsi="Arial Black" w:cs="Times New Roman"/>
                              </w:rPr>
                              <w:t>1</w:t>
                            </w:r>
                            <w:r w:rsidR="00383B0D" w:rsidRPr="002B0314">
                              <w:rPr>
                                <w:rFonts w:ascii="Arial Black" w:hAnsi="Arial Black" w:cs="Times New Roman"/>
                              </w:rPr>
                              <w:t>:00</w:t>
                            </w:r>
                            <w:r w:rsidR="005C065B" w:rsidRPr="002B0314">
                              <w:rPr>
                                <w:rFonts w:ascii="Arial Black" w:hAnsi="Arial Black" w:cs="Times New Roman"/>
                              </w:rPr>
                              <w:t>p</w:t>
                            </w:r>
                            <w:r w:rsidR="00E36F2E" w:rsidRPr="002B0314">
                              <w:rPr>
                                <w:rFonts w:ascii="Arial Black" w:hAnsi="Arial Black" w:cs="Times New Roman"/>
                              </w:rPr>
                              <w:t>m</w:t>
                            </w:r>
                            <w:r w:rsidR="00C42A97" w:rsidRPr="002B0314">
                              <w:rPr>
                                <w:rFonts w:ascii="Arial Black" w:hAnsi="Arial Black" w:cs="Times New Roman"/>
                              </w:rPr>
                              <w:t xml:space="preserve"> – </w:t>
                            </w:r>
                            <w:r w:rsidR="0000213C" w:rsidRPr="008C1C48">
                              <w:rPr>
                                <w:rFonts w:ascii="Arial Black" w:hAnsi="Arial Black" w:cs="Times New Roman"/>
                              </w:rPr>
                              <w:t>C</w:t>
                            </w:r>
                            <w:r w:rsidRPr="008C1C48">
                              <w:rPr>
                                <w:rFonts w:ascii="Arial Black" w:hAnsi="Arial Black" w:cs="Times New Roman"/>
                              </w:rPr>
                              <w:t>C</w:t>
                            </w:r>
                            <w:r w:rsidR="00DA3AAE" w:rsidRPr="008C1C48">
                              <w:rPr>
                                <w:rFonts w:ascii="Arial Black" w:hAnsi="Arial Black" w:cs="Times New Roman"/>
                              </w:rPr>
                              <w:t xml:space="preserve"> </w:t>
                            </w:r>
                            <w:r w:rsidRPr="008C1C48">
                              <w:rPr>
                                <w:rFonts w:ascii="Arial Black" w:hAnsi="Arial Black" w:cs="Times New Roman"/>
                              </w:rPr>
                              <w:t>23</w:t>
                            </w:r>
                            <w:r w:rsidR="005647B3" w:rsidRPr="008C1C48">
                              <w:rPr>
                                <w:rFonts w:ascii="Arial Black" w:hAnsi="Arial Black" w:cs="Times New Roman"/>
                              </w:rPr>
                              <w:t>1</w:t>
                            </w:r>
                          </w:p>
                          <w:p w14:paraId="30712D5C" w14:textId="77777777" w:rsidR="009D4963" w:rsidRDefault="009D4963" w:rsidP="00C42A97">
                            <w:pPr>
                              <w:spacing w:after="0"/>
                              <w:jc w:val="center"/>
                              <w:rPr>
                                <w:rFonts w:ascii="Arial Black" w:hAnsi="Arial Black" w:cs="Times New Roman"/>
                                <w:sz w:val="24"/>
                              </w:rPr>
                            </w:pPr>
                          </w:p>
                          <w:p w14:paraId="00E5F42C" w14:textId="77777777" w:rsidR="00C42A97" w:rsidRDefault="00C42A97" w:rsidP="00CF31CF">
                            <w:pPr>
                              <w:spacing w:after="0"/>
                              <w:rPr>
                                <w:rFonts w:ascii="Arial Black" w:hAnsi="Arial Black" w:cs="Times New Roman"/>
                                <w:sz w:val="24"/>
                              </w:rPr>
                            </w:pPr>
                          </w:p>
                          <w:p w14:paraId="10D4F5FB" w14:textId="77777777" w:rsidR="00C42A97" w:rsidRDefault="00C42A97" w:rsidP="00FB4D95">
                            <w:pPr>
                              <w:jc w:val="center"/>
                              <w:rPr>
                                <w:rFonts w:ascii="Arial Black" w:hAnsi="Arial Black" w:cs="Times New Roman"/>
                                <w:sz w:val="24"/>
                              </w:rPr>
                            </w:pPr>
                          </w:p>
                          <w:p w14:paraId="54ED684A" w14:textId="77777777" w:rsidR="00C42A97" w:rsidRDefault="00C42A97" w:rsidP="00FB4D95">
                            <w:pPr>
                              <w:jc w:val="center"/>
                              <w:rPr>
                                <w:rFonts w:ascii="Arial Black" w:hAnsi="Arial Black" w:cs="Times New Roman"/>
                                <w:sz w:val="24"/>
                              </w:rPr>
                            </w:pPr>
                          </w:p>
                          <w:p w14:paraId="32C6B683" w14:textId="77777777" w:rsidR="00EA3B67" w:rsidRDefault="00DD1BBB" w:rsidP="00FB4D95">
                            <w:pPr>
                              <w:jc w:val="center"/>
                              <w:rPr>
                                <w:rFonts w:ascii="Arial Black" w:hAnsi="Arial Black" w:cs="Times New Roman"/>
                                <w:sz w:val="24"/>
                              </w:rPr>
                            </w:pPr>
                            <w:r>
                              <w:rPr>
                                <w:rFonts w:ascii="Arial Black" w:hAnsi="Arial Black" w:cs="Times New Roman"/>
                                <w:sz w:val="24"/>
                              </w:rPr>
                              <w:t>FA Lab</w:t>
                            </w:r>
                          </w:p>
                          <w:p w14:paraId="0C5496A9" w14:textId="77777777" w:rsidR="00EA3B67" w:rsidRPr="00FB4D95" w:rsidRDefault="00EA3B67" w:rsidP="00FB4D95">
                            <w:pPr>
                              <w:jc w:val="center"/>
                              <w:rPr>
                                <w:rFonts w:ascii="Arial Black" w:hAnsi="Arial Black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C3E16" id="_x0000_s1028" type="#_x0000_t202" style="position:absolute;margin-left:196.9pt;margin-top:0;width:271.85pt;height:105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" stroked="f">
                <v:textbox>
                  <w:txbxContent>
                    <w:p w14:paraId="4E66AFD8" w14:textId="04B399AD" w:rsidR="002B0314" w:rsidRDefault="008349CD" w:rsidP="002B0314">
                      <w:pPr>
                        <w:jc w:val="center"/>
                        <w:rPr>
                          <w:rFonts w:ascii="Arial Black" w:hAnsi="Arial Black" w:cs="Times New Roman"/>
                        </w:rPr>
                      </w:pPr>
                      <w:r>
                        <w:rPr>
                          <w:rFonts w:ascii="Arial Black" w:hAnsi="Arial Black" w:cs="Times New Roman"/>
                        </w:rPr>
                        <w:t xml:space="preserve">23-24 </w:t>
                      </w:r>
                      <w:r w:rsidR="006A101E" w:rsidRPr="002B0314">
                        <w:rPr>
                          <w:rFonts w:ascii="Arial Black" w:hAnsi="Arial Black" w:cs="Times New Roman"/>
                        </w:rPr>
                        <w:t>Scholarship Committee Meeting</w:t>
                      </w:r>
                      <w:r w:rsidR="002B0314" w:rsidRPr="002B0314">
                        <w:rPr>
                          <w:rFonts w:ascii="Arial Black" w:hAnsi="Arial Black" w:cs="Times New Roman"/>
                        </w:rPr>
                        <w:t xml:space="preserve"> </w:t>
                      </w:r>
                    </w:p>
                    <w:p w14:paraId="422D671A" w14:textId="1986408A" w:rsidR="00FB4D95" w:rsidRPr="002B0314" w:rsidRDefault="00D93F14" w:rsidP="002B0314">
                      <w:pPr>
                        <w:jc w:val="center"/>
                        <w:rPr>
                          <w:rFonts w:ascii="Arial Black" w:hAnsi="Arial Black" w:cs="Times New Roman"/>
                        </w:rPr>
                      </w:pPr>
                      <w:r w:rsidRPr="002B0314">
                        <w:rPr>
                          <w:rFonts w:ascii="Arial Black" w:hAnsi="Arial Black" w:cs="Times New Roman"/>
                        </w:rPr>
                        <w:t>Spring 2024</w:t>
                      </w:r>
                    </w:p>
                    <w:p w14:paraId="62D92350" w14:textId="30C827B1" w:rsidR="00FB4D95" w:rsidRPr="002B0314" w:rsidRDefault="00E642C2" w:rsidP="00FB4D95">
                      <w:pPr>
                        <w:jc w:val="center"/>
                        <w:rPr>
                          <w:rFonts w:ascii="Arial Black" w:hAnsi="Arial Black" w:cs="Times New Roman"/>
                        </w:rPr>
                      </w:pPr>
                      <w:r w:rsidRPr="002B0314">
                        <w:rPr>
                          <w:rFonts w:ascii="Arial Black" w:hAnsi="Arial Black" w:cs="Times New Roman"/>
                        </w:rPr>
                        <w:t>Wednesday, January 24</w:t>
                      </w:r>
                      <w:r w:rsidRPr="002B0314">
                        <w:rPr>
                          <w:rFonts w:ascii="Arial Black" w:hAnsi="Arial Black" w:cs="Times New Roman"/>
                          <w:vertAlign w:val="superscript"/>
                        </w:rPr>
                        <w:t>th</w:t>
                      </w:r>
                      <w:r w:rsidRPr="002B0314">
                        <w:rPr>
                          <w:rFonts w:ascii="Arial Black" w:hAnsi="Arial Black" w:cs="Times New Roman"/>
                        </w:rPr>
                        <w:t>, 2024</w:t>
                      </w:r>
                    </w:p>
                    <w:p w14:paraId="3F2CB038" w14:textId="465E0C13" w:rsidR="00E36F2E" w:rsidRPr="002B0314" w:rsidRDefault="006A101E" w:rsidP="00C42A97">
                      <w:pPr>
                        <w:spacing w:after="0"/>
                        <w:jc w:val="center"/>
                        <w:rPr>
                          <w:rFonts w:ascii="Arial Black" w:hAnsi="Arial Black" w:cs="Times New Roman"/>
                        </w:rPr>
                      </w:pPr>
                      <w:r w:rsidRPr="002B0314">
                        <w:rPr>
                          <w:rFonts w:ascii="Arial Black" w:hAnsi="Arial Black" w:cs="Times New Roman"/>
                        </w:rPr>
                        <w:t>11</w:t>
                      </w:r>
                      <w:r w:rsidR="00CF31CF" w:rsidRPr="002B0314">
                        <w:rPr>
                          <w:rFonts w:ascii="Arial Black" w:hAnsi="Arial Black" w:cs="Times New Roman"/>
                        </w:rPr>
                        <w:t>:</w:t>
                      </w:r>
                      <w:r w:rsidR="000F7E39" w:rsidRPr="002B0314">
                        <w:rPr>
                          <w:rFonts w:ascii="Arial Black" w:hAnsi="Arial Black" w:cs="Times New Roman"/>
                        </w:rPr>
                        <w:t>00</w:t>
                      </w:r>
                      <w:r w:rsidRPr="002B0314">
                        <w:rPr>
                          <w:rFonts w:ascii="Arial Black" w:hAnsi="Arial Black" w:cs="Times New Roman"/>
                        </w:rPr>
                        <w:t>a</w:t>
                      </w:r>
                      <w:r w:rsidR="0000213C" w:rsidRPr="002B0314">
                        <w:rPr>
                          <w:rFonts w:ascii="Arial Black" w:hAnsi="Arial Black" w:cs="Times New Roman"/>
                        </w:rPr>
                        <w:t>m-</w:t>
                      </w:r>
                      <w:r w:rsidRPr="002B0314">
                        <w:rPr>
                          <w:rFonts w:ascii="Arial Black" w:hAnsi="Arial Black" w:cs="Times New Roman"/>
                        </w:rPr>
                        <w:t>1</w:t>
                      </w:r>
                      <w:r w:rsidR="00383B0D" w:rsidRPr="002B0314">
                        <w:rPr>
                          <w:rFonts w:ascii="Arial Black" w:hAnsi="Arial Black" w:cs="Times New Roman"/>
                        </w:rPr>
                        <w:t>:00</w:t>
                      </w:r>
                      <w:r w:rsidR="005C065B" w:rsidRPr="002B0314">
                        <w:rPr>
                          <w:rFonts w:ascii="Arial Black" w:hAnsi="Arial Black" w:cs="Times New Roman"/>
                        </w:rPr>
                        <w:t>p</w:t>
                      </w:r>
                      <w:r w:rsidR="00E36F2E" w:rsidRPr="002B0314">
                        <w:rPr>
                          <w:rFonts w:ascii="Arial Black" w:hAnsi="Arial Black" w:cs="Times New Roman"/>
                        </w:rPr>
                        <w:t>m</w:t>
                      </w:r>
                      <w:r w:rsidR="00C42A97" w:rsidRPr="002B0314">
                        <w:rPr>
                          <w:rFonts w:ascii="Arial Black" w:hAnsi="Arial Black" w:cs="Times New Roman"/>
                        </w:rPr>
                        <w:t xml:space="preserve"> – </w:t>
                      </w:r>
                      <w:r w:rsidR="0000213C" w:rsidRPr="008C1C48">
                        <w:rPr>
                          <w:rFonts w:ascii="Arial Black" w:hAnsi="Arial Black" w:cs="Times New Roman"/>
                        </w:rPr>
                        <w:t>C</w:t>
                      </w:r>
                      <w:r w:rsidRPr="008C1C48">
                        <w:rPr>
                          <w:rFonts w:ascii="Arial Black" w:hAnsi="Arial Black" w:cs="Times New Roman"/>
                        </w:rPr>
                        <w:t>C</w:t>
                      </w:r>
                      <w:r w:rsidR="00DA3AAE" w:rsidRPr="008C1C48">
                        <w:rPr>
                          <w:rFonts w:ascii="Arial Black" w:hAnsi="Arial Black" w:cs="Times New Roman"/>
                        </w:rPr>
                        <w:t xml:space="preserve"> </w:t>
                      </w:r>
                      <w:r w:rsidRPr="008C1C48">
                        <w:rPr>
                          <w:rFonts w:ascii="Arial Black" w:hAnsi="Arial Black" w:cs="Times New Roman"/>
                        </w:rPr>
                        <w:t>23</w:t>
                      </w:r>
                      <w:r w:rsidR="005647B3" w:rsidRPr="008C1C48">
                        <w:rPr>
                          <w:rFonts w:ascii="Arial Black" w:hAnsi="Arial Black" w:cs="Times New Roman"/>
                        </w:rPr>
                        <w:t>1</w:t>
                      </w:r>
                    </w:p>
                    <w:p w14:paraId="30712D5C" w14:textId="77777777" w:rsidR="009D4963" w:rsidRDefault="009D4963" w:rsidP="00C42A97">
                      <w:pPr>
                        <w:spacing w:after="0"/>
                        <w:jc w:val="center"/>
                        <w:rPr>
                          <w:rFonts w:ascii="Arial Black" w:hAnsi="Arial Black" w:cs="Times New Roman"/>
                          <w:sz w:val="24"/>
                        </w:rPr>
                      </w:pPr>
                    </w:p>
                    <w:p w14:paraId="00E5F42C" w14:textId="77777777" w:rsidR="00C42A97" w:rsidRDefault="00C42A97" w:rsidP="00CF31CF">
                      <w:pPr>
                        <w:spacing w:after="0"/>
                        <w:rPr>
                          <w:rFonts w:ascii="Arial Black" w:hAnsi="Arial Black" w:cs="Times New Roman"/>
                          <w:sz w:val="24"/>
                        </w:rPr>
                      </w:pPr>
                    </w:p>
                    <w:p w14:paraId="10D4F5FB" w14:textId="77777777" w:rsidR="00C42A97" w:rsidRDefault="00C42A97" w:rsidP="00FB4D95">
                      <w:pPr>
                        <w:jc w:val="center"/>
                        <w:rPr>
                          <w:rFonts w:ascii="Arial Black" w:hAnsi="Arial Black" w:cs="Times New Roman"/>
                          <w:sz w:val="24"/>
                        </w:rPr>
                      </w:pPr>
                    </w:p>
                    <w:p w14:paraId="54ED684A" w14:textId="77777777" w:rsidR="00C42A97" w:rsidRDefault="00C42A97" w:rsidP="00FB4D95">
                      <w:pPr>
                        <w:jc w:val="center"/>
                        <w:rPr>
                          <w:rFonts w:ascii="Arial Black" w:hAnsi="Arial Black" w:cs="Times New Roman"/>
                          <w:sz w:val="24"/>
                        </w:rPr>
                      </w:pPr>
                    </w:p>
                    <w:p w14:paraId="32C6B683" w14:textId="77777777" w:rsidR="00EA3B67" w:rsidRDefault="00DD1BBB" w:rsidP="00FB4D95">
                      <w:pPr>
                        <w:jc w:val="center"/>
                        <w:rPr>
                          <w:rFonts w:ascii="Arial Black" w:hAnsi="Arial Black" w:cs="Times New Roman"/>
                          <w:sz w:val="24"/>
                        </w:rPr>
                      </w:pPr>
                      <w:r>
                        <w:rPr>
                          <w:rFonts w:ascii="Arial Black" w:hAnsi="Arial Black" w:cs="Times New Roman"/>
                          <w:sz w:val="24"/>
                        </w:rPr>
                        <w:t>FA Lab</w:t>
                      </w:r>
                    </w:p>
                    <w:p w14:paraId="0C5496A9" w14:textId="77777777" w:rsidR="00EA3B67" w:rsidRPr="00FB4D95" w:rsidRDefault="00EA3B67" w:rsidP="00FB4D95">
                      <w:pPr>
                        <w:jc w:val="center"/>
                        <w:rPr>
                          <w:rFonts w:ascii="Arial Black" w:hAnsi="Arial Black" w:cs="Times New Roman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4D9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119EF4" wp14:editId="5C0BC983">
                <wp:simplePos x="0" y="0"/>
                <wp:positionH relativeFrom="margin">
                  <wp:align>left</wp:align>
                </wp:positionH>
                <wp:positionV relativeFrom="paragraph">
                  <wp:posOffset>40005</wp:posOffset>
                </wp:positionV>
                <wp:extent cx="2360930" cy="8162925"/>
                <wp:effectExtent l="0" t="0" r="2286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16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BEC4A" w14:textId="77777777" w:rsidR="00FB4D95" w:rsidRPr="00BD3DF0" w:rsidRDefault="00C42A97" w:rsidP="00C42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D3DF0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6D5B529" wp14:editId="2F93E31A">
                                  <wp:extent cx="1795780" cy="171894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5780" cy="1718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54933F" w14:textId="77777777" w:rsidR="00FB4D95" w:rsidRPr="00BD3DF0" w:rsidRDefault="00FB4D9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7AA1B2D9" w14:textId="5A40DF47" w:rsidR="00C42A97" w:rsidRPr="00BD3DF0" w:rsidRDefault="00574AB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D3D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3-24 </w:t>
                            </w:r>
                            <w:r w:rsidR="00381125" w:rsidRPr="00BD3D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cholarship Committee</w:t>
                            </w:r>
                          </w:p>
                          <w:p w14:paraId="5BFDBB93" w14:textId="288B90C7" w:rsidR="006A101E" w:rsidRPr="00BD3DF0" w:rsidRDefault="002B434D" w:rsidP="006A101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D3D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Jennifer Achan</w:t>
                            </w:r>
                            <w:r w:rsidR="003112CE" w:rsidRPr="00BD3D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(co-chair)</w:t>
                            </w:r>
                          </w:p>
                          <w:p w14:paraId="7F8B276F" w14:textId="02672235" w:rsidR="003112CE" w:rsidRPr="00BD3DF0" w:rsidRDefault="003112CE" w:rsidP="006A101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D3D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Laurel Mourtzanos (co-chair) </w:t>
                            </w:r>
                          </w:p>
                          <w:p w14:paraId="1E3233B3" w14:textId="436798C5" w:rsidR="003112CE" w:rsidRDefault="003112CE" w:rsidP="006A101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D3D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Jenae Ortega</w:t>
                            </w:r>
                          </w:p>
                          <w:p w14:paraId="592F5C66" w14:textId="5E80472B" w:rsidR="007C02B1" w:rsidRPr="007C02B1" w:rsidRDefault="007C02B1" w:rsidP="007C02B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D3D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lyssa Cross</w:t>
                            </w:r>
                          </w:p>
                          <w:p w14:paraId="726B3941" w14:textId="790A3287" w:rsidR="00EB4A31" w:rsidRPr="00FA62FF" w:rsidRDefault="00E54364" w:rsidP="006A101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A62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riyanka Longacre</w:t>
                            </w:r>
                          </w:p>
                          <w:p w14:paraId="40AE0C77" w14:textId="5D04A0E5" w:rsidR="00E54364" w:rsidRPr="00FA62FF" w:rsidRDefault="00E54364" w:rsidP="006A101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A62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aomi Rutuku</w:t>
                            </w:r>
                          </w:p>
                          <w:p w14:paraId="519B9DD0" w14:textId="7C3EAD05" w:rsidR="00E54364" w:rsidRPr="00FA62FF" w:rsidRDefault="00E54364" w:rsidP="006A101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A62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Joseph Tipay </w:t>
                            </w:r>
                          </w:p>
                          <w:p w14:paraId="605E3C6B" w14:textId="495BE1C1" w:rsidR="00E54364" w:rsidRPr="00FA62FF" w:rsidRDefault="00E54364" w:rsidP="006A101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A62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Eleonora Hicks </w:t>
                            </w:r>
                          </w:p>
                          <w:p w14:paraId="7C18A293" w14:textId="485795DC" w:rsidR="00E54364" w:rsidRPr="00FA62FF" w:rsidRDefault="00E54364" w:rsidP="006A101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A62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Veronica Lucas </w:t>
                            </w:r>
                          </w:p>
                          <w:p w14:paraId="68777610" w14:textId="1750B63B" w:rsidR="00E54364" w:rsidRPr="00FA62FF" w:rsidRDefault="00E54364" w:rsidP="006A101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A62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Kathryn Wright </w:t>
                            </w:r>
                          </w:p>
                          <w:p w14:paraId="520B1206" w14:textId="6119FC49" w:rsidR="00E54364" w:rsidRPr="00FA62FF" w:rsidRDefault="00E54364" w:rsidP="006A101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A62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Margaret (Angela) Hill-Crim </w:t>
                            </w:r>
                          </w:p>
                          <w:p w14:paraId="6DEE1968" w14:textId="1C868D13" w:rsidR="00E54364" w:rsidRPr="00FA62FF" w:rsidRDefault="00E54364" w:rsidP="006A101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A62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cott Dirkse</w:t>
                            </w:r>
                          </w:p>
                          <w:p w14:paraId="2E609F3D" w14:textId="0DFC9DF6" w:rsidR="00E54364" w:rsidRPr="00FA62FF" w:rsidRDefault="00E54364" w:rsidP="006A101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A62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Brent Wilson </w:t>
                            </w:r>
                          </w:p>
                          <w:p w14:paraId="7D7C67BC" w14:textId="11B75704" w:rsidR="00E54364" w:rsidRPr="00FA62FF" w:rsidRDefault="00E54364" w:rsidP="006A101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A62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ngelica Gonzalez</w:t>
                            </w:r>
                          </w:p>
                          <w:p w14:paraId="14591433" w14:textId="3C957B9C" w:rsidR="00E54364" w:rsidRPr="00FA62FF" w:rsidRDefault="00E54364" w:rsidP="006A101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A62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Manpreet Kaur </w:t>
                            </w:r>
                          </w:p>
                          <w:p w14:paraId="5068D317" w14:textId="75E78FE9" w:rsidR="00A817E4" w:rsidRPr="00FA62FF" w:rsidRDefault="00A817E4" w:rsidP="006A101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A62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lvira Martinez</w:t>
                            </w:r>
                          </w:p>
                          <w:p w14:paraId="51D312A5" w14:textId="5C57A176" w:rsidR="00A817E4" w:rsidRPr="00FA62FF" w:rsidRDefault="00A817E4" w:rsidP="006A101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A62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arimeh Amin</w:t>
                            </w:r>
                          </w:p>
                          <w:p w14:paraId="50CEAEC4" w14:textId="090533E4" w:rsidR="00A817E4" w:rsidRPr="00FA62FF" w:rsidRDefault="008740BA" w:rsidP="006A101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A62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Julian Rodriguez</w:t>
                            </w:r>
                          </w:p>
                          <w:p w14:paraId="670EC72E" w14:textId="14521949" w:rsidR="008740BA" w:rsidRPr="00FA62FF" w:rsidRDefault="008740BA" w:rsidP="006A101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A62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Richard (Allan) Bolar </w:t>
                            </w:r>
                          </w:p>
                          <w:p w14:paraId="2E4D3025" w14:textId="1128734C" w:rsidR="008740BA" w:rsidRPr="00FA62FF" w:rsidRDefault="008740BA" w:rsidP="006A101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A62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rynn Schock</w:t>
                            </w:r>
                          </w:p>
                          <w:p w14:paraId="2B5C2737" w14:textId="5ED1A8AA" w:rsidR="008740BA" w:rsidRPr="00FA62FF" w:rsidRDefault="008740BA" w:rsidP="006A101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A62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ori Furman</w:t>
                            </w:r>
                          </w:p>
                          <w:p w14:paraId="3ECCCE50" w14:textId="2B7F57E4" w:rsidR="008740BA" w:rsidRPr="00FA62FF" w:rsidRDefault="008740BA" w:rsidP="006A101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A62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Julie Beechinor</w:t>
                            </w:r>
                          </w:p>
                          <w:p w14:paraId="04940824" w14:textId="09F0C4E6" w:rsidR="008740BA" w:rsidRPr="00FA62FF" w:rsidRDefault="00F63E13" w:rsidP="006A101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A62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becca Monks</w:t>
                            </w:r>
                          </w:p>
                          <w:p w14:paraId="45BB0E4E" w14:textId="68749AF7" w:rsidR="00F63E13" w:rsidRPr="00FA62FF" w:rsidRDefault="00F63E13" w:rsidP="006A101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A62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Wade Ellis </w:t>
                            </w:r>
                          </w:p>
                          <w:p w14:paraId="656921E3" w14:textId="413451FD" w:rsidR="00F63E13" w:rsidRPr="00FA62FF" w:rsidRDefault="00612054" w:rsidP="006A101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A62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abriele Martin</w:t>
                            </w:r>
                          </w:p>
                          <w:p w14:paraId="44BDDAD2" w14:textId="7EFC37D3" w:rsidR="00612054" w:rsidRPr="00FA62FF" w:rsidRDefault="00612054" w:rsidP="006A101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A62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rian Mazur</w:t>
                            </w:r>
                          </w:p>
                          <w:p w14:paraId="0BB2B5B9" w14:textId="581D87CA" w:rsidR="00612054" w:rsidRPr="00FA62FF" w:rsidRDefault="00612054" w:rsidP="006A101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A62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avid Rohac</w:t>
                            </w:r>
                          </w:p>
                          <w:p w14:paraId="1755C5CF" w14:textId="64237F89" w:rsidR="00612054" w:rsidRPr="00FA62FF" w:rsidRDefault="00612054" w:rsidP="006A101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A62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ngelica Caudillo</w:t>
                            </w:r>
                          </w:p>
                          <w:p w14:paraId="05230E9C" w14:textId="20121B66" w:rsidR="00612054" w:rsidRPr="00FA62FF" w:rsidRDefault="00612054" w:rsidP="006A101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A62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ylvia Reyes</w:t>
                            </w:r>
                          </w:p>
                          <w:p w14:paraId="50C524F1" w14:textId="2C29DE59" w:rsidR="00612054" w:rsidRPr="00FA62FF" w:rsidRDefault="00612054" w:rsidP="006A101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A62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Tatevik Broutian </w:t>
                            </w:r>
                          </w:p>
                          <w:p w14:paraId="66399812" w14:textId="04495504" w:rsidR="004301E0" w:rsidRPr="00FA62FF" w:rsidRDefault="004301E0" w:rsidP="006A101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A62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 Todd Jones</w:t>
                            </w:r>
                          </w:p>
                          <w:p w14:paraId="18C1D4B0" w14:textId="555B87DB" w:rsidR="004301E0" w:rsidRPr="00FA62FF" w:rsidRDefault="004301E0" w:rsidP="006A101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A62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hi Nguyen</w:t>
                            </w:r>
                          </w:p>
                          <w:p w14:paraId="74DBBCC4" w14:textId="3212E2BD" w:rsidR="00422B8E" w:rsidRPr="00FA62FF" w:rsidRDefault="00422B8E" w:rsidP="006A101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A62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Antonio Alfaro </w:t>
                            </w:r>
                          </w:p>
                          <w:p w14:paraId="3A56F61A" w14:textId="77777777" w:rsidR="00265504" w:rsidRDefault="00265504" w:rsidP="002655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A62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Josie Guillen</w:t>
                            </w:r>
                          </w:p>
                          <w:p w14:paraId="3A0A5B22" w14:textId="77777777" w:rsidR="00265504" w:rsidRPr="00265504" w:rsidRDefault="00265504" w:rsidP="00265504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19EF4" id="_x0000_s1029" type="#_x0000_t202" style="position:absolute;margin-left:0;margin-top:3.15pt;width:185.9pt;height:642.75pt;z-index:25165926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" fillcolor="#d8d8d8 [2732]">
                <v:textbox>
                  <w:txbxContent>
                    <w:p w14:paraId="286BEC4A" w14:textId="77777777" w:rsidR="00FB4D95" w:rsidRPr="00BD3DF0" w:rsidRDefault="00C42A97" w:rsidP="00C42A97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D3DF0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66D5B529" wp14:editId="2F93E31A">
                            <wp:extent cx="1795780" cy="171894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5780" cy="1718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54933F" w14:textId="77777777" w:rsidR="00FB4D95" w:rsidRPr="00BD3DF0" w:rsidRDefault="00FB4D9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7AA1B2D9" w14:textId="5A40DF47" w:rsidR="00C42A97" w:rsidRPr="00BD3DF0" w:rsidRDefault="00574AB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D3D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3-24 </w:t>
                      </w:r>
                      <w:r w:rsidR="00381125" w:rsidRPr="00BD3D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cholarship Committee</w:t>
                      </w:r>
                    </w:p>
                    <w:p w14:paraId="5BFDBB93" w14:textId="288B90C7" w:rsidR="006A101E" w:rsidRPr="00BD3DF0" w:rsidRDefault="002B434D" w:rsidP="006A101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D3D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Jennifer Achan</w:t>
                      </w:r>
                      <w:r w:rsidR="003112CE" w:rsidRPr="00BD3D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(co-chair)</w:t>
                      </w:r>
                    </w:p>
                    <w:p w14:paraId="7F8B276F" w14:textId="02672235" w:rsidR="003112CE" w:rsidRPr="00BD3DF0" w:rsidRDefault="003112CE" w:rsidP="006A101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D3D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Laurel Mourtzanos (co-chair) </w:t>
                      </w:r>
                    </w:p>
                    <w:p w14:paraId="1E3233B3" w14:textId="436798C5" w:rsidR="003112CE" w:rsidRDefault="003112CE" w:rsidP="006A101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D3D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Jenae Ortega</w:t>
                      </w:r>
                    </w:p>
                    <w:p w14:paraId="592F5C66" w14:textId="5E80472B" w:rsidR="007C02B1" w:rsidRPr="007C02B1" w:rsidRDefault="007C02B1" w:rsidP="007C02B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D3D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lyssa Cross</w:t>
                      </w:r>
                    </w:p>
                    <w:p w14:paraId="726B3941" w14:textId="790A3287" w:rsidR="00EB4A31" w:rsidRPr="00FA62FF" w:rsidRDefault="00E54364" w:rsidP="006A101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A62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riyanka Longacre</w:t>
                      </w:r>
                    </w:p>
                    <w:p w14:paraId="40AE0C77" w14:textId="5D04A0E5" w:rsidR="00E54364" w:rsidRPr="00FA62FF" w:rsidRDefault="00E54364" w:rsidP="006A101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A62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aomi Rutuku</w:t>
                      </w:r>
                    </w:p>
                    <w:p w14:paraId="519B9DD0" w14:textId="7C3EAD05" w:rsidR="00E54364" w:rsidRPr="00FA62FF" w:rsidRDefault="00E54364" w:rsidP="006A101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A62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Joseph Tipay </w:t>
                      </w:r>
                    </w:p>
                    <w:p w14:paraId="605E3C6B" w14:textId="495BE1C1" w:rsidR="00E54364" w:rsidRPr="00FA62FF" w:rsidRDefault="00E54364" w:rsidP="006A101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A62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Eleonora Hicks </w:t>
                      </w:r>
                    </w:p>
                    <w:p w14:paraId="7C18A293" w14:textId="485795DC" w:rsidR="00E54364" w:rsidRPr="00FA62FF" w:rsidRDefault="00E54364" w:rsidP="006A101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A62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Veronica Lucas </w:t>
                      </w:r>
                    </w:p>
                    <w:p w14:paraId="68777610" w14:textId="1750B63B" w:rsidR="00E54364" w:rsidRPr="00FA62FF" w:rsidRDefault="00E54364" w:rsidP="006A101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A62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Kathryn Wright </w:t>
                      </w:r>
                    </w:p>
                    <w:p w14:paraId="520B1206" w14:textId="6119FC49" w:rsidR="00E54364" w:rsidRPr="00FA62FF" w:rsidRDefault="00E54364" w:rsidP="006A101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A62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Margaret (Angela) Hill-Crim </w:t>
                      </w:r>
                    </w:p>
                    <w:p w14:paraId="6DEE1968" w14:textId="1C868D13" w:rsidR="00E54364" w:rsidRPr="00FA62FF" w:rsidRDefault="00E54364" w:rsidP="006A101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A62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cott Dirkse</w:t>
                      </w:r>
                    </w:p>
                    <w:p w14:paraId="2E609F3D" w14:textId="0DFC9DF6" w:rsidR="00E54364" w:rsidRPr="00FA62FF" w:rsidRDefault="00E54364" w:rsidP="006A101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A62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Brent Wilson </w:t>
                      </w:r>
                    </w:p>
                    <w:p w14:paraId="7D7C67BC" w14:textId="11B75704" w:rsidR="00E54364" w:rsidRPr="00FA62FF" w:rsidRDefault="00E54364" w:rsidP="006A101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A62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ngelica Gonzalez</w:t>
                      </w:r>
                    </w:p>
                    <w:p w14:paraId="14591433" w14:textId="3C957B9C" w:rsidR="00E54364" w:rsidRPr="00FA62FF" w:rsidRDefault="00E54364" w:rsidP="006A101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A62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Manpreet Kaur </w:t>
                      </w:r>
                    </w:p>
                    <w:p w14:paraId="5068D317" w14:textId="75E78FE9" w:rsidR="00A817E4" w:rsidRPr="00FA62FF" w:rsidRDefault="00A817E4" w:rsidP="006A101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A62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lvira Martinez</w:t>
                      </w:r>
                    </w:p>
                    <w:p w14:paraId="51D312A5" w14:textId="5C57A176" w:rsidR="00A817E4" w:rsidRPr="00FA62FF" w:rsidRDefault="00A817E4" w:rsidP="006A101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A62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arimeh Amin</w:t>
                      </w:r>
                    </w:p>
                    <w:p w14:paraId="50CEAEC4" w14:textId="090533E4" w:rsidR="00A817E4" w:rsidRPr="00FA62FF" w:rsidRDefault="008740BA" w:rsidP="006A101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A62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Julian Rodriguez</w:t>
                      </w:r>
                    </w:p>
                    <w:p w14:paraId="670EC72E" w14:textId="14521949" w:rsidR="008740BA" w:rsidRPr="00FA62FF" w:rsidRDefault="008740BA" w:rsidP="006A101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A62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Richard (Allan) Bolar </w:t>
                      </w:r>
                    </w:p>
                    <w:p w14:paraId="2E4D3025" w14:textId="1128734C" w:rsidR="008740BA" w:rsidRPr="00FA62FF" w:rsidRDefault="008740BA" w:rsidP="006A101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A62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rynn Schock</w:t>
                      </w:r>
                    </w:p>
                    <w:p w14:paraId="2B5C2737" w14:textId="5ED1A8AA" w:rsidR="008740BA" w:rsidRPr="00FA62FF" w:rsidRDefault="008740BA" w:rsidP="006A101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A62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ori Furman</w:t>
                      </w:r>
                    </w:p>
                    <w:p w14:paraId="3ECCCE50" w14:textId="2B7F57E4" w:rsidR="008740BA" w:rsidRPr="00FA62FF" w:rsidRDefault="008740BA" w:rsidP="006A101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A62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Julie Beechinor</w:t>
                      </w:r>
                    </w:p>
                    <w:p w14:paraId="04940824" w14:textId="09F0C4E6" w:rsidR="008740BA" w:rsidRPr="00FA62FF" w:rsidRDefault="00F63E13" w:rsidP="006A101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A62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ebecca Monks</w:t>
                      </w:r>
                    </w:p>
                    <w:p w14:paraId="45BB0E4E" w14:textId="68749AF7" w:rsidR="00F63E13" w:rsidRPr="00FA62FF" w:rsidRDefault="00F63E13" w:rsidP="006A101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A62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Wade Ellis </w:t>
                      </w:r>
                    </w:p>
                    <w:p w14:paraId="656921E3" w14:textId="413451FD" w:rsidR="00F63E13" w:rsidRPr="00FA62FF" w:rsidRDefault="00612054" w:rsidP="006A101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A62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abriele Martin</w:t>
                      </w:r>
                    </w:p>
                    <w:p w14:paraId="44BDDAD2" w14:textId="7EFC37D3" w:rsidR="00612054" w:rsidRPr="00FA62FF" w:rsidRDefault="00612054" w:rsidP="006A101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A62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rian Mazur</w:t>
                      </w:r>
                    </w:p>
                    <w:p w14:paraId="0BB2B5B9" w14:textId="581D87CA" w:rsidR="00612054" w:rsidRPr="00FA62FF" w:rsidRDefault="00612054" w:rsidP="006A101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A62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avid Rohac</w:t>
                      </w:r>
                    </w:p>
                    <w:p w14:paraId="1755C5CF" w14:textId="64237F89" w:rsidR="00612054" w:rsidRPr="00FA62FF" w:rsidRDefault="00612054" w:rsidP="006A101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A62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ngelica Caudillo</w:t>
                      </w:r>
                    </w:p>
                    <w:p w14:paraId="05230E9C" w14:textId="20121B66" w:rsidR="00612054" w:rsidRPr="00FA62FF" w:rsidRDefault="00612054" w:rsidP="006A101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A62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ylvia Reyes</w:t>
                      </w:r>
                    </w:p>
                    <w:p w14:paraId="50C524F1" w14:textId="2C29DE59" w:rsidR="00612054" w:rsidRPr="00FA62FF" w:rsidRDefault="00612054" w:rsidP="006A101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A62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Tatevik Broutian </w:t>
                      </w:r>
                    </w:p>
                    <w:p w14:paraId="66399812" w14:textId="04495504" w:rsidR="004301E0" w:rsidRPr="00FA62FF" w:rsidRDefault="004301E0" w:rsidP="006A101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A62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 Todd Jones</w:t>
                      </w:r>
                    </w:p>
                    <w:p w14:paraId="18C1D4B0" w14:textId="555B87DB" w:rsidR="004301E0" w:rsidRPr="00FA62FF" w:rsidRDefault="004301E0" w:rsidP="006A101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A62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hi Nguyen</w:t>
                      </w:r>
                    </w:p>
                    <w:p w14:paraId="74DBBCC4" w14:textId="3212E2BD" w:rsidR="00422B8E" w:rsidRPr="00FA62FF" w:rsidRDefault="00422B8E" w:rsidP="006A101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A62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Antonio Alfaro </w:t>
                      </w:r>
                    </w:p>
                    <w:p w14:paraId="3A56F61A" w14:textId="77777777" w:rsidR="00265504" w:rsidRDefault="00265504" w:rsidP="002655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A62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Josie Guillen</w:t>
                      </w:r>
                    </w:p>
                    <w:p w14:paraId="3A0A5B22" w14:textId="77777777" w:rsidR="00265504" w:rsidRPr="00265504" w:rsidRDefault="00265504" w:rsidP="00265504">
                      <w:pPr>
                        <w:ind w:left="36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D33F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A90EB" w14:textId="77777777" w:rsidR="00A64155" w:rsidRDefault="00A64155" w:rsidP="00193B5F">
      <w:pPr>
        <w:spacing w:after="0" w:line="240" w:lineRule="auto"/>
      </w:pPr>
      <w:r>
        <w:separator/>
      </w:r>
    </w:p>
  </w:endnote>
  <w:endnote w:type="continuationSeparator" w:id="0">
    <w:p w14:paraId="300AC7DC" w14:textId="77777777" w:rsidR="00A64155" w:rsidRDefault="00A64155" w:rsidP="00193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B4EA9" w14:textId="77777777" w:rsidR="00A64155" w:rsidRDefault="00A64155" w:rsidP="00193B5F">
      <w:pPr>
        <w:spacing w:after="0" w:line="240" w:lineRule="auto"/>
      </w:pPr>
      <w:r>
        <w:separator/>
      </w:r>
    </w:p>
  </w:footnote>
  <w:footnote w:type="continuationSeparator" w:id="0">
    <w:p w14:paraId="228D8AA0" w14:textId="77777777" w:rsidR="00A64155" w:rsidRDefault="00A64155" w:rsidP="00193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1BA54" w14:textId="46BDC80E" w:rsidR="004565FC" w:rsidRDefault="00286E93">
    <w:pPr>
      <w:pStyle w:val="Header"/>
    </w:pPr>
    <w:r>
      <w:t xml:space="preserve">Last updated </w:t>
    </w:r>
    <w:r w:rsidR="004565FC">
      <w:t>1</w:t>
    </w:r>
    <w:r w:rsidR="00392CF6">
      <w:t>.1</w:t>
    </w:r>
    <w:r w:rsidR="00BA5D2A">
      <w:t>2</w:t>
    </w:r>
    <w:r w:rsidR="00392CF6">
      <w:t>.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72812"/>
    <w:multiLevelType w:val="hybridMultilevel"/>
    <w:tmpl w:val="0C86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C2756"/>
    <w:multiLevelType w:val="hybridMultilevel"/>
    <w:tmpl w:val="B554F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0734E0"/>
    <w:multiLevelType w:val="hybridMultilevel"/>
    <w:tmpl w:val="72720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27DF6"/>
    <w:multiLevelType w:val="hybridMultilevel"/>
    <w:tmpl w:val="FC62C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9525F"/>
    <w:multiLevelType w:val="hybridMultilevel"/>
    <w:tmpl w:val="2CB69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205BA"/>
    <w:multiLevelType w:val="hybridMultilevel"/>
    <w:tmpl w:val="C3BA6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22A9D"/>
    <w:multiLevelType w:val="hybridMultilevel"/>
    <w:tmpl w:val="FAF400F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9C7B6E"/>
    <w:multiLevelType w:val="hybridMultilevel"/>
    <w:tmpl w:val="553E7F36"/>
    <w:lvl w:ilvl="0" w:tplc="D4544F6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70D0C"/>
    <w:multiLevelType w:val="hybridMultilevel"/>
    <w:tmpl w:val="7758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891AAA"/>
    <w:multiLevelType w:val="hybridMultilevel"/>
    <w:tmpl w:val="50E01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974943">
    <w:abstractNumId w:val="5"/>
  </w:num>
  <w:num w:numId="2" w16cid:durableId="201597017">
    <w:abstractNumId w:val="2"/>
  </w:num>
  <w:num w:numId="3" w16cid:durableId="1642080563">
    <w:abstractNumId w:val="8"/>
  </w:num>
  <w:num w:numId="4" w16cid:durableId="919753992">
    <w:abstractNumId w:val="7"/>
  </w:num>
  <w:num w:numId="5" w16cid:durableId="483158327">
    <w:abstractNumId w:val="6"/>
  </w:num>
  <w:num w:numId="6" w16cid:durableId="1747679727">
    <w:abstractNumId w:val="1"/>
  </w:num>
  <w:num w:numId="7" w16cid:durableId="1228805020">
    <w:abstractNumId w:val="3"/>
  </w:num>
  <w:num w:numId="8" w16cid:durableId="1539508374">
    <w:abstractNumId w:val="4"/>
  </w:num>
  <w:num w:numId="9" w16cid:durableId="931858839">
    <w:abstractNumId w:val="0"/>
  </w:num>
  <w:num w:numId="10" w16cid:durableId="5115335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D95"/>
    <w:rsid w:val="0000213C"/>
    <w:rsid w:val="00026D7B"/>
    <w:rsid w:val="000464E5"/>
    <w:rsid w:val="00065445"/>
    <w:rsid w:val="000736AD"/>
    <w:rsid w:val="00073BA7"/>
    <w:rsid w:val="000A1025"/>
    <w:rsid w:val="000C1E88"/>
    <w:rsid w:val="000C2FEF"/>
    <w:rsid w:val="000C3269"/>
    <w:rsid w:val="000C3B24"/>
    <w:rsid w:val="000C7904"/>
    <w:rsid w:val="000D52A9"/>
    <w:rsid w:val="000E3257"/>
    <w:rsid w:val="000F1BCA"/>
    <w:rsid w:val="000F4ED9"/>
    <w:rsid w:val="000F7E39"/>
    <w:rsid w:val="00105962"/>
    <w:rsid w:val="00113C88"/>
    <w:rsid w:val="001175A4"/>
    <w:rsid w:val="00124BD1"/>
    <w:rsid w:val="00136C7B"/>
    <w:rsid w:val="0018195B"/>
    <w:rsid w:val="001833DE"/>
    <w:rsid w:val="00187EA9"/>
    <w:rsid w:val="00193B5F"/>
    <w:rsid w:val="00197FE7"/>
    <w:rsid w:val="001D6F8A"/>
    <w:rsid w:val="001F3374"/>
    <w:rsid w:val="001F54E9"/>
    <w:rsid w:val="00211B30"/>
    <w:rsid w:val="00235FC9"/>
    <w:rsid w:val="00265504"/>
    <w:rsid w:val="002673B2"/>
    <w:rsid w:val="00274CA8"/>
    <w:rsid w:val="00286E93"/>
    <w:rsid w:val="00294785"/>
    <w:rsid w:val="002A7D0B"/>
    <w:rsid w:val="002B0314"/>
    <w:rsid w:val="002B434D"/>
    <w:rsid w:val="002C3265"/>
    <w:rsid w:val="002C4471"/>
    <w:rsid w:val="002D6654"/>
    <w:rsid w:val="002E0C08"/>
    <w:rsid w:val="002E14EC"/>
    <w:rsid w:val="002F2CA2"/>
    <w:rsid w:val="003112CE"/>
    <w:rsid w:val="0033394E"/>
    <w:rsid w:val="00337AE7"/>
    <w:rsid w:val="003646ED"/>
    <w:rsid w:val="00381125"/>
    <w:rsid w:val="00383B0D"/>
    <w:rsid w:val="00392CF6"/>
    <w:rsid w:val="003955AD"/>
    <w:rsid w:val="003A3D7D"/>
    <w:rsid w:val="003B089E"/>
    <w:rsid w:val="003E7E86"/>
    <w:rsid w:val="00422B8E"/>
    <w:rsid w:val="00427A2C"/>
    <w:rsid w:val="004301E0"/>
    <w:rsid w:val="00433CFD"/>
    <w:rsid w:val="00445C98"/>
    <w:rsid w:val="004565FC"/>
    <w:rsid w:val="00463037"/>
    <w:rsid w:val="0046673F"/>
    <w:rsid w:val="00490381"/>
    <w:rsid w:val="004D0BA4"/>
    <w:rsid w:val="004E1F47"/>
    <w:rsid w:val="004F33BE"/>
    <w:rsid w:val="00500AC5"/>
    <w:rsid w:val="0052226C"/>
    <w:rsid w:val="00537201"/>
    <w:rsid w:val="00562368"/>
    <w:rsid w:val="005647B3"/>
    <w:rsid w:val="00572736"/>
    <w:rsid w:val="00574AB8"/>
    <w:rsid w:val="005823D8"/>
    <w:rsid w:val="005A3DB5"/>
    <w:rsid w:val="005B48FD"/>
    <w:rsid w:val="005B6325"/>
    <w:rsid w:val="005C065B"/>
    <w:rsid w:val="005C6E7A"/>
    <w:rsid w:val="005C7C36"/>
    <w:rsid w:val="00612054"/>
    <w:rsid w:val="00637B4F"/>
    <w:rsid w:val="00656FC3"/>
    <w:rsid w:val="006602CD"/>
    <w:rsid w:val="006A101E"/>
    <w:rsid w:val="006C30D8"/>
    <w:rsid w:val="006C6DFE"/>
    <w:rsid w:val="006D1E0C"/>
    <w:rsid w:val="006D2461"/>
    <w:rsid w:val="006D5D1A"/>
    <w:rsid w:val="006F19AF"/>
    <w:rsid w:val="006F73D8"/>
    <w:rsid w:val="00717725"/>
    <w:rsid w:val="0073301F"/>
    <w:rsid w:val="00742025"/>
    <w:rsid w:val="007571D5"/>
    <w:rsid w:val="00793EE5"/>
    <w:rsid w:val="007A4B09"/>
    <w:rsid w:val="007C02B1"/>
    <w:rsid w:val="007C61A8"/>
    <w:rsid w:val="007D056B"/>
    <w:rsid w:val="007F3520"/>
    <w:rsid w:val="00805D7E"/>
    <w:rsid w:val="00816F71"/>
    <w:rsid w:val="008349CD"/>
    <w:rsid w:val="00846664"/>
    <w:rsid w:val="00851EFE"/>
    <w:rsid w:val="0086244C"/>
    <w:rsid w:val="00865FA2"/>
    <w:rsid w:val="008740BA"/>
    <w:rsid w:val="0089609D"/>
    <w:rsid w:val="008A01DF"/>
    <w:rsid w:val="008A34AD"/>
    <w:rsid w:val="008B3CB4"/>
    <w:rsid w:val="008B7B0A"/>
    <w:rsid w:val="008C1C48"/>
    <w:rsid w:val="008D229D"/>
    <w:rsid w:val="008D2EA0"/>
    <w:rsid w:val="008D3287"/>
    <w:rsid w:val="008E4B82"/>
    <w:rsid w:val="008F02DD"/>
    <w:rsid w:val="00931831"/>
    <w:rsid w:val="00946824"/>
    <w:rsid w:val="00973994"/>
    <w:rsid w:val="00987E29"/>
    <w:rsid w:val="009904CD"/>
    <w:rsid w:val="009908B9"/>
    <w:rsid w:val="009B180B"/>
    <w:rsid w:val="009B3C7E"/>
    <w:rsid w:val="009B4168"/>
    <w:rsid w:val="009D369A"/>
    <w:rsid w:val="009D4963"/>
    <w:rsid w:val="00A02EB8"/>
    <w:rsid w:val="00A03C6A"/>
    <w:rsid w:val="00A076DA"/>
    <w:rsid w:val="00A42010"/>
    <w:rsid w:val="00A555BE"/>
    <w:rsid w:val="00A64155"/>
    <w:rsid w:val="00A645FF"/>
    <w:rsid w:val="00A70E85"/>
    <w:rsid w:val="00A80651"/>
    <w:rsid w:val="00A817E4"/>
    <w:rsid w:val="00A81C65"/>
    <w:rsid w:val="00A85BF2"/>
    <w:rsid w:val="00AB5B05"/>
    <w:rsid w:val="00AB69EB"/>
    <w:rsid w:val="00AC5AD1"/>
    <w:rsid w:val="00AD17A7"/>
    <w:rsid w:val="00AD46E0"/>
    <w:rsid w:val="00AF7031"/>
    <w:rsid w:val="00B216B8"/>
    <w:rsid w:val="00B356F1"/>
    <w:rsid w:val="00B3756C"/>
    <w:rsid w:val="00B574EF"/>
    <w:rsid w:val="00B70680"/>
    <w:rsid w:val="00B87ECE"/>
    <w:rsid w:val="00B93374"/>
    <w:rsid w:val="00B97C4C"/>
    <w:rsid w:val="00BA5D2A"/>
    <w:rsid w:val="00BC10EE"/>
    <w:rsid w:val="00BC4F82"/>
    <w:rsid w:val="00BD3DF0"/>
    <w:rsid w:val="00BF2909"/>
    <w:rsid w:val="00C02D7D"/>
    <w:rsid w:val="00C043FF"/>
    <w:rsid w:val="00C1291B"/>
    <w:rsid w:val="00C139B2"/>
    <w:rsid w:val="00C23FCA"/>
    <w:rsid w:val="00C42A97"/>
    <w:rsid w:val="00C67E0A"/>
    <w:rsid w:val="00C74110"/>
    <w:rsid w:val="00C8174A"/>
    <w:rsid w:val="00C86E24"/>
    <w:rsid w:val="00C91B27"/>
    <w:rsid w:val="00CC3879"/>
    <w:rsid w:val="00CD6310"/>
    <w:rsid w:val="00CD7B3E"/>
    <w:rsid w:val="00CF31CF"/>
    <w:rsid w:val="00CF6005"/>
    <w:rsid w:val="00D128AD"/>
    <w:rsid w:val="00D32EA3"/>
    <w:rsid w:val="00D44334"/>
    <w:rsid w:val="00D47922"/>
    <w:rsid w:val="00D52AD3"/>
    <w:rsid w:val="00D6169E"/>
    <w:rsid w:val="00D931E3"/>
    <w:rsid w:val="00D93F14"/>
    <w:rsid w:val="00DA3AAE"/>
    <w:rsid w:val="00DB7E66"/>
    <w:rsid w:val="00DD0A3B"/>
    <w:rsid w:val="00DD1BBB"/>
    <w:rsid w:val="00DD33FB"/>
    <w:rsid w:val="00DF2A9D"/>
    <w:rsid w:val="00E02D0E"/>
    <w:rsid w:val="00E05157"/>
    <w:rsid w:val="00E1565C"/>
    <w:rsid w:val="00E156D9"/>
    <w:rsid w:val="00E15D68"/>
    <w:rsid w:val="00E30674"/>
    <w:rsid w:val="00E311AF"/>
    <w:rsid w:val="00E345BC"/>
    <w:rsid w:val="00E36F2E"/>
    <w:rsid w:val="00E436CC"/>
    <w:rsid w:val="00E51E65"/>
    <w:rsid w:val="00E54364"/>
    <w:rsid w:val="00E61916"/>
    <w:rsid w:val="00E623BD"/>
    <w:rsid w:val="00E642C2"/>
    <w:rsid w:val="00E7337F"/>
    <w:rsid w:val="00E75FF8"/>
    <w:rsid w:val="00E866A8"/>
    <w:rsid w:val="00E927D6"/>
    <w:rsid w:val="00E9451A"/>
    <w:rsid w:val="00EA3B67"/>
    <w:rsid w:val="00EA75CE"/>
    <w:rsid w:val="00EB4A31"/>
    <w:rsid w:val="00EC7EAD"/>
    <w:rsid w:val="00EE4D9D"/>
    <w:rsid w:val="00EE57D1"/>
    <w:rsid w:val="00F202BB"/>
    <w:rsid w:val="00F230F4"/>
    <w:rsid w:val="00F23A34"/>
    <w:rsid w:val="00F24A5D"/>
    <w:rsid w:val="00F34F7F"/>
    <w:rsid w:val="00F504C6"/>
    <w:rsid w:val="00F6206D"/>
    <w:rsid w:val="00F63E13"/>
    <w:rsid w:val="00FA07DA"/>
    <w:rsid w:val="00FA62FF"/>
    <w:rsid w:val="00FB1DE9"/>
    <w:rsid w:val="00FB4D95"/>
    <w:rsid w:val="00FC0F51"/>
    <w:rsid w:val="00FC6CC6"/>
    <w:rsid w:val="00FE5FD2"/>
    <w:rsid w:val="00FF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B1FE0"/>
  <w15:docId w15:val="{6CBF1C7E-F590-4A67-8B5E-C00BECA78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4D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4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D9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3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B5F"/>
  </w:style>
  <w:style w:type="paragraph" w:styleId="Footer">
    <w:name w:val="footer"/>
    <w:basedOn w:val="Normal"/>
    <w:link w:val="FooterChar"/>
    <w:uiPriority w:val="99"/>
    <w:unhideWhenUsed/>
    <w:rsid w:val="00193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3BA35-E79D-4A3F-9E9A-432C2182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sfield College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Rivas</dc:creator>
  <cp:keywords/>
  <dc:description/>
  <cp:lastModifiedBy>Jenae Ortega</cp:lastModifiedBy>
  <cp:revision>63</cp:revision>
  <cp:lastPrinted>2020-01-06T21:40:00Z</cp:lastPrinted>
  <dcterms:created xsi:type="dcterms:W3CDTF">2023-09-07T20:38:00Z</dcterms:created>
  <dcterms:modified xsi:type="dcterms:W3CDTF">2024-01-31T22:51:00Z</dcterms:modified>
</cp:coreProperties>
</file>